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FD4D3CF" w:rsidR="007D0626" w:rsidRPr="00BD6F80" w:rsidRDefault="00BD6F80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D6F80">
              <w:rPr>
                <w:sz w:val="20"/>
                <w:szCs w:val="20"/>
                <w:lang w:val="de-DE"/>
              </w:rPr>
              <w:t xml:space="preserve">EI027-HSE-VD – </w:t>
            </w:r>
            <w:r w:rsidR="001E5CBA">
              <w:rPr>
                <w:sz w:val="20"/>
                <w:szCs w:val="20"/>
                <w:lang w:val="de-DE"/>
              </w:rPr>
              <w:t>GE</w:t>
            </w:r>
            <w:r w:rsidRPr="00BD6F80">
              <w:rPr>
                <w:sz w:val="20"/>
                <w:szCs w:val="20"/>
                <w:lang w:val="de-DE"/>
              </w:rPr>
              <w:t>– LST– 00</w:t>
            </w:r>
            <w:r w:rsidR="001E5CBA">
              <w:rPr>
                <w:sz w:val="20"/>
                <w:szCs w:val="20"/>
                <w:lang w:val="de-DE"/>
              </w:rPr>
              <w:t>2</w:t>
            </w:r>
            <w:r w:rsidR="00CF11E4" w:rsidRPr="00BD6F80">
              <w:rPr>
                <w:sz w:val="20"/>
                <w:szCs w:val="20"/>
                <w:lang w:val="de-DE"/>
              </w:rPr>
              <w:t>-</w:t>
            </w:r>
            <w:r w:rsidR="00854D7C" w:rsidRPr="00BD6F80">
              <w:rPr>
                <w:sz w:val="20"/>
                <w:szCs w:val="20"/>
                <w:lang w:val="de-DE"/>
              </w:rPr>
              <w:t>R</w:t>
            </w:r>
            <w:r w:rsidR="001E5CBA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5438AA9" w:rsidR="007D0626" w:rsidRPr="002F56EE" w:rsidRDefault="001E5CBA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Vendor Document &amp; Index Schedule (VD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5B137C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E5C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230F652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E5CB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8CEB" w14:textId="77777777" w:rsidR="00090C0D" w:rsidRDefault="00090C0D">
      <w:r>
        <w:separator/>
      </w:r>
    </w:p>
  </w:endnote>
  <w:endnote w:type="continuationSeparator" w:id="0">
    <w:p w14:paraId="5A0B044D" w14:textId="77777777" w:rsidR="00090C0D" w:rsidRDefault="0009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3551" w14:textId="77777777" w:rsidR="001E5CBA" w:rsidRDefault="001E5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A89507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1E5CBA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1E5CBA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1E5CBA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525B1A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1E5CBA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1E5CBA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1E5CBA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8DF4" w14:textId="77777777" w:rsidR="001E5CBA" w:rsidRDefault="001E5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3D7A" w14:textId="77777777" w:rsidR="00090C0D" w:rsidRDefault="00090C0D">
      <w:r>
        <w:separator/>
      </w:r>
    </w:p>
  </w:footnote>
  <w:footnote w:type="continuationSeparator" w:id="0">
    <w:p w14:paraId="20D87B52" w14:textId="77777777" w:rsidR="00090C0D" w:rsidRDefault="0009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3FFF" w14:textId="77777777" w:rsidR="001E5CBA" w:rsidRDefault="001E5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46CE8C6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1E5CBA">
      <w:rPr>
        <w:rFonts w:ascii="Arial" w:hAnsi="Arial" w:cs="Arial"/>
        <w:b/>
        <w:bCs/>
        <w:color w:val="FF0000"/>
        <w:sz w:val="18"/>
        <w:szCs w:val="18"/>
      </w:rPr>
      <w:t>65</w:t>
    </w:r>
  </w:p>
  <w:p w14:paraId="4CC5821C" w14:textId="7C7A770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1E5CBA">
      <w:rPr>
        <w:rFonts w:ascii="Arial" w:hAnsi="Arial" w:cs="Arial"/>
        <w:b/>
        <w:bCs/>
        <w:sz w:val="18"/>
        <w:szCs w:val="18"/>
        <w:u w:val="single"/>
      </w:rPr>
      <w:t>15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1E5CBA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1E5CBA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08C9" w14:textId="77777777" w:rsidR="001E5CBA" w:rsidRDefault="001E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C0D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D3F8B"/>
    <w:rsid w:val="001E1C7E"/>
    <w:rsid w:val="001E2AD2"/>
    <w:rsid w:val="001E4A9A"/>
    <w:rsid w:val="001E5CB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18F2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1140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D6F80"/>
    <w:rsid w:val="00BE0649"/>
    <w:rsid w:val="00BE25CA"/>
    <w:rsid w:val="00BE42E8"/>
    <w:rsid w:val="00BE48FE"/>
    <w:rsid w:val="00BE633A"/>
    <w:rsid w:val="00BE6D57"/>
    <w:rsid w:val="00BE72B3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504B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farshad.shoarian@gmail.com</cp:lastModifiedBy>
  <cp:revision>27</cp:revision>
  <cp:lastPrinted>2023-09-18T10:34:00Z</cp:lastPrinted>
  <dcterms:created xsi:type="dcterms:W3CDTF">2024-01-31T10:54:00Z</dcterms:created>
  <dcterms:modified xsi:type="dcterms:W3CDTF">2025-07-15T07:15:00Z</dcterms:modified>
</cp:coreProperties>
</file>